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4AF25" w14:textId="0970A295" w:rsidR="003B083F" w:rsidRPr="00C5520B" w:rsidRDefault="003B083F" w:rsidP="003B083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C5520B">
        <w:rPr>
          <w:rFonts w:ascii="Calibri" w:hAnsi="Calibri" w:cs="Calibri"/>
          <w:b/>
          <w:color w:val="000000"/>
          <w:sz w:val="24"/>
          <w:szCs w:val="24"/>
        </w:rPr>
        <w:t>CAROLINA SEASONS POA</w:t>
      </w:r>
    </w:p>
    <w:p w14:paraId="2E6FBDC3" w14:textId="7C01BC02" w:rsidR="003B083F" w:rsidRPr="00C5520B" w:rsidRDefault="003B083F" w:rsidP="003B083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C5520B">
        <w:rPr>
          <w:rFonts w:ascii="Calibri" w:hAnsi="Calibri" w:cs="Calibri"/>
          <w:b/>
          <w:color w:val="000000"/>
          <w:sz w:val="24"/>
          <w:szCs w:val="24"/>
        </w:rPr>
        <w:t>851 PONDEROSA TRAIL, CAMERON, NC 28326</w:t>
      </w:r>
    </w:p>
    <w:p w14:paraId="1FB56BDE" w14:textId="557D41C7" w:rsidR="003B083F" w:rsidRPr="00C5520B" w:rsidRDefault="003B083F" w:rsidP="003B083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C5520B">
        <w:rPr>
          <w:rFonts w:ascii="Calibri" w:hAnsi="Calibri" w:cs="Calibri"/>
          <w:b/>
          <w:color w:val="000000"/>
          <w:sz w:val="24"/>
          <w:szCs w:val="24"/>
        </w:rPr>
        <w:t>BOARD OF DIRECTORS AND OFFICERS FOR THE YEAR 20</w:t>
      </w:r>
      <w:r w:rsidR="00C319DE">
        <w:rPr>
          <w:rFonts w:ascii="Calibri" w:hAnsi="Calibri" w:cs="Calibri"/>
          <w:b/>
          <w:color w:val="000000"/>
          <w:sz w:val="24"/>
          <w:szCs w:val="24"/>
        </w:rPr>
        <w:t>2</w:t>
      </w:r>
      <w:r w:rsidR="00EE6ABE">
        <w:rPr>
          <w:rFonts w:ascii="Calibri" w:hAnsi="Calibri" w:cs="Calibri"/>
          <w:b/>
          <w:color w:val="000000"/>
          <w:sz w:val="24"/>
          <w:szCs w:val="24"/>
        </w:rPr>
        <w:t>3</w:t>
      </w:r>
    </w:p>
    <w:p w14:paraId="2B243AC0" w14:textId="77777777" w:rsidR="003B083F" w:rsidRPr="003B083F" w:rsidRDefault="003B083F" w:rsidP="003B08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leGrid"/>
        <w:tblW w:w="10603" w:type="dxa"/>
        <w:jc w:val="center"/>
        <w:tblLook w:val="04A0" w:firstRow="1" w:lastRow="0" w:firstColumn="1" w:lastColumn="0" w:noHBand="0" w:noVBand="1"/>
      </w:tblPr>
      <w:tblGrid>
        <w:gridCol w:w="2412"/>
        <w:gridCol w:w="2395"/>
        <w:gridCol w:w="3500"/>
        <w:gridCol w:w="2296"/>
      </w:tblGrid>
      <w:tr w:rsidR="00605C23" w14:paraId="6C97895E" w14:textId="77777777" w:rsidTr="00770B71">
        <w:trPr>
          <w:trHeight w:val="305"/>
          <w:jc w:val="center"/>
        </w:trPr>
        <w:tc>
          <w:tcPr>
            <w:tcW w:w="2412" w:type="dxa"/>
            <w:vAlign w:val="center"/>
          </w:tcPr>
          <w:p w14:paraId="4B380A25" w14:textId="2ED9F6D6" w:rsidR="003B083F" w:rsidRDefault="009C47B4" w:rsidP="003B083F">
            <w:r>
              <w:t xml:space="preserve">President </w:t>
            </w:r>
          </w:p>
        </w:tc>
        <w:tc>
          <w:tcPr>
            <w:tcW w:w="2395" w:type="dxa"/>
            <w:vAlign w:val="center"/>
          </w:tcPr>
          <w:p w14:paraId="3FEA1691" w14:textId="1380CB41" w:rsidR="003B083F" w:rsidRDefault="00415B95" w:rsidP="003B083F">
            <w:r>
              <w:t>Billy Overton</w:t>
            </w:r>
          </w:p>
        </w:tc>
        <w:tc>
          <w:tcPr>
            <w:tcW w:w="3500" w:type="dxa"/>
            <w:vAlign w:val="center"/>
          </w:tcPr>
          <w:p w14:paraId="12708C73" w14:textId="18A3EE3E" w:rsidR="003B083F" w:rsidRPr="00F759C9" w:rsidRDefault="003B083F" w:rsidP="003B083F"/>
        </w:tc>
        <w:tc>
          <w:tcPr>
            <w:tcW w:w="2296" w:type="dxa"/>
            <w:vAlign w:val="center"/>
          </w:tcPr>
          <w:p w14:paraId="02C8CE1B" w14:textId="5A4AF848" w:rsidR="003B083F" w:rsidRDefault="00415B95" w:rsidP="003B083F">
            <w:r>
              <w:t>919-499-6617</w:t>
            </w:r>
          </w:p>
        </w:tc>
      </w:tr>
      <w:tr w:rsidR="00605C23" w14:paraId="34F165B6" w14:textId="77777777" w:rsidTr="00770B71">
        <w:trPr>
          <w:trHeight w:val="305"/>
          <w:jc w:val="center"/>
        </w:trPr>
        <w:tc>
          <w:tcPr>
            <w:tcW w:w="2412" w:type="dxa"/>
            <w:vAlign w:val="center"/>
          </w:tcPr>
          <w:p w14:paraId="0C7DD7C3" w14:textId="37AE0C3F" w:rsidR="00415B95" w:rsidRDefault="00415B95" w:rsidP="00415B95">
            <w:r>
              <w:t xml:space="preserve">Vice President </w:t>
            </w:r>
          </w:p>
        </w:tc>
        <w:tc>
          <w:tcPr>
            <w:tcW w:w="2395" w:type="dxa"/>
            <w:vAlign w:val="center"/>
          </w:tcPr>
          <w:p w14:paraId="52CAFA94" w14:textId="1B5A4AC8" w:rsidR="00415B95" w:rsidRDefault="002B426F" w:rsidP="00415B95">
            <w:r>
              <w:t>Charles Fulghum</w:t>
            </w:r>
          </w:p>
        </w:tc>
        <w:tc>
          <w:tcPr>
            <w:tcW w:w="3500" w:type="dxa"/>
            <w:vAlign w:val="center"/>
          </w:tcPr>
          <w:p w14:paraId="4FFBD615" w14:textId="1D7C8AD1" w:rsidR="00415B95" w:rsidRPr="002B426F" w:rsidRDefault="00000000" w:rsidP="00415B95">
            <w:pPr>
              <w:rPr>
                <w:color w:val="0563C1" w:themeColor="hyperlink"/>
                <w:u w:val="single"/>
              </w:rPr>
            </w:pPr>
            <w:hyperlink r:id="rId6" w:history="1">
              <w:r w:rsidR="002B426F" w:rsidRPr="00F759C9">
                <w:rPr>
                  <w:rStyle w:val="Hyperlink"/>
                  <w:u w:val="none"/>
                </w:rPr>
                <w:t>cafulghum@yahoo.com</w:t>
              </w:r>
            </w:hyperlink>
            <w:r w:rsidR="002B426F">
              <w:rPr>
                <w:rStyle w:val="Hyperlink"/>
                <w:u w:val="none"/>
              </w:rPr>
              <w:t xml:space="preserve"> </w:t>
            </w:r>
            <w:r w:rsidR="002B426F">
              <w:rPr>
                <w:rStyle w:val="Hyperlink"/>
              </w:rPr>
              <w:t xml:space="preserve">  </w:t>
            </w:r>
          </w:p>
        </w:tc>
        <w:tc>
          <w:tcPr>
            <w:tcW w:w="2296" w:type="dxa"/>
            <w:vAlign w:val="center"/>
          </w:tcPr>
          <w:p w14:paraId="0B50C710" w14:textId="0C595ECC" w:rsidR="00415B95" w:rsidRDefault="002B426F" w:rsidP="00415B95">
            <w:r>
              <w:t>919-353-5384</w:t>
            </w:r>
          </w:p>
        </w:tc>
      </w:tr>
      <w:tr w:rsidR="00605C23" w14:paraId="24A1AB8D" w14:textId="77777777" w:rsidTr="00770B71">
        <w:trPr>
          <w:trHeight w:val="305"/>
          <w:jc w:val="center"/>
        </w:trPr>
        <w:tc>
          <w:tcPr>
            <w:tcW w:w="2412" w:type="dxa"/>
            <w:vAlign w:val="center"/>
          </w:tcPr>
          <w:p w14:paraId="0EABE25D" w14:textId="1498311F" w:rsidR="00415B95" w:rsidRDefault="002B426F" w:rsidP="00415B95">
            <w:r>
              <w:t>Board Member</w:t>
            </w:r>
          </w:p>
        </w:tc>
        <w:tc>
          <w:tcPr>
            <w:tcW w:w="2395" w:type="dxa"/>
            <w:vAlign w:val="center"/>
          </w:tcPr>
          <w:p w14:paraId="7317C547" w14:textId="66E042C9" w:rsidR="00415B95" w:rsidRDefault="006113F6" w:rsidP="00415B95">
            <w:r>
              <w:t>Mike Taylor</w:t>
            </w:r>
          </w:p>
        </w:tc>
        <w:tc>
          <w:tcPr>
            <w:tcW w:w="3500" w:type="dxa"/>
            <w:vAlign w:val="center"/>
          </w:tcPr>
          <w:p w14:paraId="71F8172C" w14:textId="17608E07" w:rsidR="00415B95" w:rsidRPr="006113F6" w:rsidRDefault="006113F6" w:rsidP="00415B95">
            <w:hyperlink r:id="rId7" w:history="1">
              <w:r w:rsidRPr="006113F6">
                <w:rPr>
                  <w:rStyle w:val="Hyperlink"/>
                  <w:u w:val="none"/>
                </w:rPr>
                <w:t>mike.taylor3135@gmail.com</w:t>
              </w:r>
            </w:hyperlink>
          </w:p>
        </w:tc>
        <w:tc>
          <w:tcPr>
            <w:tcW w:w="2296" w:type="dxa"/>
            <w:vAlign w:val="center"/>
          </w:tcPr>
          <w:p w14:paraId="559DDFDB" w14:textId="7B058786" w:rsidR="00415B95" w:rsidRDefault="006113F6" w:rsidP="00415B95">
            <w:r>
              <w:t>910-261-7926</w:t>
            </w:r>
          </w:p>
        </w:tc>
      </w:tr>
      <w:tr w:rsidR="00605C23" w14:paraId="7A5F1CBB" w14:textId="77777777" w:rsidTr="00770B71">
        <w:trPr>
          <w:trHeight w:val="305"/>
          <w:jc w:val="center"/>
        </w:trPr>
        <w:tc>
          <w:tcPr>
            <w:tcW w:w="2412" w:type="dxa"/>
            <w:vAlign w:val="center"/>
          </w:tcPr>
          <w:p w14:paraId="2BD7DA19" w14:textId="0B642DD3" w:rsidR="00415B95" w:rsidRDefault="002B426F" w:rsidP="00415B95">
            <w:r>
              <w:t>Bord Member</w:t>
            </w:r>
          </w:p>
        </w:tc>
        <w:tc>
          <w:tcPr>
            <w:tcW w:w="2395" w:type="dxa"/>
            <w:vAlign w:val="center"/>
          </w:tcPr>
          <w:p w14:paraId="12D6C8E7" w14:textId="7D0E8BF9" w:rsidR="00415B95" w:rsidRDefault="002B426F" w:rsidP="00415B95">
            <w:r>
              <w:t>Jason O’Neal</w:t>
            </w:r>
          </w:p>
        </w:tc>
        <w:tc>
          <w:tcPr>
            <w:tcW w:w="3500" w:type="dxa"/>
            <w:vAlign w:val="center"/>
          </w:tcPr>
          <w:p w14:paraId="54E5F4E6" w14:textId="718068E2" w:rsidR="002B426F" w:rsidRPr="00F759C9" w:rsidRDefault="00000000" w:rsidP="00415B95">
            <w:hyperlink r:id="rId8" w:history="1">
              <w:r w:rsidR="002B426F" w:rsidRPr="00F759C9">
                <w:rPr>
                  <w:rStyle w:val="Hyperlink"/>
                  <w:u w:val="none"/>
                </w:rPr>
                <w:t>jason7x41@hotmail.com</w:t>
              </w:r>
            </w:hyperlink>
          </w:p>
        </w:tc>
        <w:tc>
          <w:tcPr>
            <w:tcW w:w="2296" w:type="dxa"/>
            <w:vAlign w:val="center"/>
          </w:tcPr>
          <w:p w14:paraId="14F0F120" w14:textId="0DE1E336" w:rsidR="00415B95" w:rsidRDefault="002B426F" w:rsidP="00415B95">
            <w:r>
              <w:t>252-542-0126</w:t>
            </w:r>
          </w:p>
        </w:tc>
      </w:tr>
      <w:tr w:rsidR="00605C23" w14:paraId="1097464F" w14:textId="77777777" w:rsidTr="00770B71">
        <w:trPr>
          <w:trHeight w:val="305"/>
          <w:jc w:val="center"/>
        </w:trPr>
        <w:tc>
          <w:tcPr>
            <w:tcW w:w="2412" w:type="dxa"/>
            <w:vAlign w:val="center"/>
          </w:tcPr>
          <w:p w14:paraId="2DDE3669" w14:textId="4135553E" w:rsidR="00415B95" w:rsidRDefault="00415B95" w:rsidP="00415B95">
            <w:r>
              <w:t>B</w:t>
            </w:r>
            <w:r w:rsidR="002B426F">
              <w:t>oard Member</w:t>
            </w:r>
          </w:p>
        </w:tc>
        <w:tc>
          <w:tcPr>
            <w:tcW w:w="2395" w:type="dxa"/>
            <w:vAlign w:val="center"/>
          </w:tcPr>
          <w:p w14:paraId="40DA1304" w14:textId="70E6C988" w:rsidR="00415B95" w:rsidRDefault="00EE6ABE" w:rsidP="00415B95">
            <w:r>
              <w:t>Sabrina Altizer</w:t>
            </w:r>
          </w:p>
        </w:tc>
        <w:tc>
          <w:tcPr>
            <w:tcW w:w="3500" w:type="dxa"/>
            <w:vAlign w:val="center"/>
          </w:tcPr>
          <w:p w14:paraId="09185520" w14:textId="172DDFD4" w:rsidR="00415B95" w:rsidRPr="00EB5C49" w:rsidRDefault="00000000" w:rsidP="00415B95">
            <w:hyperlink r:id="rId9" w:history="1">
              <w:r w:rsidR="00605C23" w:rsidRPr="00EB5C49">
                <w:rPr>
                  <w:rStyle w:val="Hyperlink"/>
                  <w:u w:val="none"/>
                </w:rPr>
                <w:t>sabrina.altizer@yahoo.com</w:t>
              </w:r>
            </w:hyperlink>
          </w:p>
        </w:tc>
        <w:tc>
          <w:tcPr>
            <w:tcW w:w="2296" w:type="dxa"/>
            <w:vAlign w:val="center"/>
          </w:tcPr>
          <w:p w14:paraId="058669D8" w14:textId="16FD1121" w:rsidR="00415B95" w:rsidRDefault="00EE6ABE" w:rsidP="00415B95">
            <w:r>
              <w:t>719-237-8799</w:t>
            </w:r>
          </w:p>
        </w:tc>
      </w:tr>
      <w:tr w:rsidR="00605C23" w14:paraId="015103D4" w14:textId="77777777" w:rsidTr="00770B71">
        <w:trPr>
          <w:trHeight w:val="305"/>
          <w:jc w:val="center"/>
        </w:trPr>
        <w:tc>
          <w:tcPr>
            <w:tcW w:w="2412" w:type="dxa"/>
            <w:vAlign w:val="center"/>
          </w:tcPr>
          <w:p w14:paraId="17303BE9" w14:textId="37877A46" w:rsidR="00415B95" w:rsidRDefault="00415B95" w:rsidP="00415B95">
            <w:r>
              <w:t>Board Member</w:t>
            </w:r>
          </w:p>
        </w:tc>
        <w:tc>
          <w:tcPr>
            <w:tcW w:w="2395" w:type="dxa"/>
            <w:vAlign w:val="center"/>
          </w:tcPr>
          <w:p w14:paraId="30771870" w14:textId="4189A1E6" w:rsidR="00415B95" w:rsidRDefault="00415B95" w:rsidP="00415B95">
            <w:r>
              <w:t>Rick Jarboe</w:t>
            </w:r>
          </w:p>
        </w:tc>
        <w:tc>
          <w:tcPr>
            <w:tcW w:w="3500" w:type="dxa"/>
            <w:vAlign w:val="center"/>
          </w:tcPr>
          <w:p w14:paraId="63F13C67" w14:textId="05EC1098" w:rsidR="00415B95" w:rsidRPr="00EB5C49" w:rsidRDefault="00000000" w:rsidP="00415B95">
            <w:hyperlink r:id="rId10" w:history="1">
              <w:r w:rsidR="00D73DED" w:rsidRPr="00EB5C49">
                <w:rPr>
                  <w:rStyle w:val="Hyperlink"/>
                  <w:u w:val="none"/>
                </w:rPr>
                <w:t>ja</w:t>
              </w:r>
              <w:r w:rsidR="00D73DED" w:rsidRPr="00EB5C49">
                <w:rPr>
                  <w:rStyle w:val="Hyperlink"/>
                  <w:color w:val="0070C0"/>
                  <w:u w:val="none"/>
                </w:rPr>
                <w:t>r</w:t>
              </w:r>
              <w:r w:rsidR="00D73DED" w:rsidRPr="00EB5C49">
                <w:rPr>
                  <w:rStyle w:val="Hyperlink"/>
                  <w:u w:val="none"/>
                </w:rPr>
                <w:t>boerd@gmail.com</w:t>
              </w:r>
            </w:hyperlink>
            <w:r w:rsidR="00415B95" w:rsidRPr="00EB5C49">
              <w:t xml:space="preserve"> </w:t>
            </w:r>
          </w:p>
        </w:tc>
        <w:tc>
          <w:tcPr>
            <w:tcW w:w="2296" w:type="dxa"/>
            <w:vAlign w:val="center"/>
          </w:tcPr>
          <w:p w14:paraId="38A732B4" w14:textId="5F1D6653" w:rsidR="00415B95" w:rsidRDefault="00415B95" w:rsidP="00415B95">
            <w:r>
              <w:t>919-935-1377</w:t>
            </w:r>
          </w:p>
        </w:tc>
      </w:tr>
      <w:tr w:rsidR="00605C23" w14:paraId="359ED05B" w14:textId="77777777" w:rsidTr="00770B71">
        <w:trPr>
          <w:trHeight w:val="305"/>
          <w:jc w:val="center"/>
        </w:trPr>
        <w:tc>
          <w:tcPr>
            <w:tcW w:w="2412" w:type="dxa"/>
            <w:vAlign w:val="center"/>
          </w:tcPr>
          <w:p w14:paraId="1A93E58B" w14:textId="4ED3697F" w:rsidR="00415B95" w:rsidRDefault="00415B95" w:rsidP="00415B95">
            <w:r>
              <w:t xml:space="preserve">Board Member </w:t>
            </w:r>
          </w:p>
        </w:tc>
        <w:tc>
          <w:tcPr>
            <w:tcW w:w="2395" w:type="dxa"/>
            <w:vAlign w:val="center"/>
          </w:tcPr>
          <w:p w14:paraId="36D9D67F" w14:textId="04D9A26B" w:rsidR="00415B95" w:rsidRDefault="000A6894" w:rsidP="00415B95">
            <w:r>
              <w:t>Meagan Jenkins</w:t>
            </w:r>
          </w:p>
        </w:tc>
        <w:tc>
          <w:tcPr>
            <w:tcW w:w="3500" w:type="dxa"/>
            <w:vAlign w:val="center"/>
          </w:tcPr>
          <w:p w14:paraId="5E06872C" w14:textId="20DF9903" w:rsidR="00415B95" w:rsidRPr="000A6894" w:rsidRDefault="00000000" w:rsidP="00415B95">
            <w:hyperlink r:id="rId11" w:history="1">
              <w:r w:rsidR="000A6894" w:rsidRPr="000A6894">
                <w:rPr>
                  <w:rStyle w:val="Hyperlink"/>
                  <w:u w:val="none"/>
                </w:rPr>
                <w:t>mjenkins1626@yahoo.com</w:t>
              </w:r>
            </w:hyperlink>
          </w:p>
        </w:tc>
        <w:tc>
          <w:tcPr>
            <w:tcW w:w="2296" w:type="dxa"/>
            <w:vAlign w:val="center"/>
          </w:tcPr>
          <w:p w14:paraId="3B7C964D" w14:textId="676EC245" w:rsidR="00415B95" w:rsidRDefault="000A6894" w:rsidP="00415B95">
            <w:r>
              <w:t>904-955-5547</w:t>
            </w:r>
          </w:p>
        </w:tc>
      </w:tr>
      <w:tr w:rsidR="00605C23" w14:paraId="478B2E16" w14:textId="77777777" w:rsidTr="00770B71">
        <w:trPr>
          <w:trHeight w:val="305"/>
          <w:jc w:val="center"/>
        </w:trPr>
        <w:tc>
          <w:tcPr>
            <w:tcW w:w="2412" w:type="dxa"/>
            <w:vAlign w:val="center"/>
          </w:tcPr>
          <w:p w14:paraId="0AFD31A6" w14:textId="49164FE4" w:rsidR="00415B95" w:rsidRDefault="00415B95" w:rsidP="00415B95">
            <w:r>
              <w:t>Board Member</w:t>
            </w:r>
          </w:p>
        </w:tc>
        <w:tc>
          <w:tcPr>
            <w:tcW w:w="2395" w:type="dxa"/>
            <w:vAlign w:val="center"/>
          </w:tcPr>
          <w:p w14:paraId="2E666042" w14:textId="42171E61" w:rsidR="00415B95" w:rsidRDefault="00EE6ABE" w:rsidP="00415B95">
            <w:r>
              <w:t>John Zak</w:t>
            </w:r>
          </w:p>
        </w:tc>
        <w:tc>
          <w:tcPr>
            <w:tcW w:w="3500" w:type="dxa"/>
            <w:vAlign w:val="center"/>
          </w:tcPr>
          <w:p w14:paraId="28878B3C" w14:textId="5B746B39" w:rsidR="00415B95" w:rsidRPr="00EB5C49" w:rsidRDefault="00000000" w:rsidP="00415B95">
            <w:hyperlink r:id="rId12" w:history="1">
              <w:r w:rsidR="00605C23" w:rsidRPr="00EB5C49">
                <w:rPr>
                  <w:rStyle w:val="Hyperlink"/>
                  <w:u w:val="none"/>
                </w:rPr>
                <w:t>jzak4083@charter.net</w:t>
              </w:r>
            </w:hyperlink>
          </w:p>
        </w:tc>
        <w:tc>
          <w:tcPr>
            <w:tcW w:w="2296" w:type="dxa"/>
            <w:vAlign w:val="center"/>
          </w:tcPr>
          <w:p w14:paraId="72F54CAB" w14:textId="2402172C" w:rsidR="00415B95" w:rsidRDefault="00EE6ABE" w:rsidP="00415B95">
            <w:r>
              <w:t>757-439-5616</w:t>
            </w:r>
          </w:p>
        </w:tc>
      </w:tr>
      <w:tr w:rsidR="00605C23" w14:paraId="1A50B7F7" w14:textId="77777777" w:rsidTr="00770B71">
        <w:trPr>
          <w:trHeight w:val="309"/>
          <w:jc w:val="center"/>
        </w:trPr>
        <w:tc>
          <w:tcPr>
            <w:tcW w:w="2412" w:type="dxa"/>
            <w:vAlign w:val="center"/>
          </w:tcPr>
          <w:p w14:paraId="11098F31" w14:textId="016D34A1" w:rsidR="00415B95" w:rsidRDefault="00415B95" w:rsidP="00415B95">
            <w:r>
              <w:t>Board Member</w:t>
            </w:r>
          </w:p>
        </w:tc>
        <w:tc>
          <w:tcPr>
            <w:tcW w:w="2395" w:type="dxa"/>
            <w:vAlign w:val="center"/>
          </w:tcPr>
          <w:p w14:paraId="36C70313" w14:textId="636A9ABD" w:rsidR="00415B95" w:rsidRDefault="006113F6" w:rsidP="00415B95">
            <w:r>
              <w:t>Dan Loguidice</w:t>
            </w:r>
          </w:p>
        </w:tc>
        <w:tc>
          <w:tcPr>
            <w:tcW w:w="3500" w:type="dxa"/>
            <w:vAlign w:val="center"/>
          </w:tcPr>
          <w:p w14:paraId="0BCDB331" w14:textId="52A13615" w:rsidR="00415B95" w:rsidRPr="006113F6" w:rsidRDefault="006113F6" w:rsidP="00415B95">
            <w:hyperlink r:id="rId13" w:history="1">
              <w:r w:rsidRPr="006113F6">
                <w:rPr>
                  <w:rStyle w:val="Hyperlink"/>
                  <w:u w:val="none"/>
                </w:rPr>
                <w:t>dlog44@gmail.com</w:t>
              </w:r>
            </w:hyperlink>
          </w:p>
        </w:tc>
        <w:tc>
          <w:tcPr>
            <w:tcW w:w="2296" w:type="dxa"/>
            <w:vAlign w:val="center"/>
          </w:tcPr>
          <w:p w14:paraId="6D60169F" w14:textId="466C6C70" w:rsidR="00415B95" w:rsidRDefault="006113F6" w:rsidP="00415B95">
            <w:r>
              <w:t>315-415-3986</w:t>
            </w:r>
          </w:p>
        </w:tc>
      </w:tr>
      <w:tr w:rsidR="00605C23" w14:paraId="2DFEEE2F" w14:textId="77777777" w:rsidTr="00FF3331">
        <w:trPr>
          <w:trHeight w:val="309"/>
          <w:jc w:val="center"/>
        </w:trPr>
        <w:tc>
          <w:tcPr>
            <w:tcW w:w="2412" w:type="dxa"/>
            <w:vAlign w:val="center"/>
          </w:tcPr>
          <w:p w14:paraId="4A580257" w14:textId="175CD8AD" w:rsidR="00415B95" w:rsidRDefault="00415B95" w:rsidP="00415B95">
            <w:r>
              <w:t>Treasurer</w:t>
            </w:r>
          </w:p>
        </w:tc>
        <w:tc>
          <w:tcPr>
            <w:tcW w:w="2395" w:type="dxa"/>
            <w:vAlign w:val="center"/>
          </w:tcPr>
          <w:p w14:paraId="2D5E9162" w14:textId="3A8B55E4" w:rsidR="00415B95" w:rsidRDefault="006113F6" w:rsidP="00415B95">
            <w:r>
              <w:t>Sabrina Altizer</w:t>
            </w:r>
          </w:p>
        </w:tc>
        <w:tc>
          <w:tcPr>
            <w:tcW w:w="3500" w:type="dxa"/>
          </w:tcPr>
          <w:p w14:paraId="1FFC24E9" w14:textId="436D4B89" w:rsidR="00415B95" w:rsidRPr="00F759C9" w:rsidRDefault="00000000" w:rsidP="00415B95">
            <w:hyperlink r:id="rId14" w:history="1">
              <w:r w:rsidR="00415B95" w:rsidRPr="00F759C9">
                <w:rPr>
                  <w:rStyle w:val="Hyperlink"/>
                  <w:u w:val="none"/>
                </w:rPr>
                <w:t>cspoa_treasurer@yahoo.com</w:t>
              </w:r>
            </w:hyperlink>
          </w:p>
        </w:tc>
        <w:tc>
          <w:tcPr>
            <w:tcW w:w="2296" w:type="dxa"/>
            <w:vAlign w:val="center"/>
          </w:tcPr>
          <w:p w14:paraId="2720BCFD" w14:textId="7D59295B" w:rsidR="00415B95" w:rsidRDefault="006113F6" w:rsidP="00415B95">
            <w:r>
              <w:t>719-237-8799</w:t>
            </w:r>
          </w:p>
        </w:tc>
      </w:tr>
      <w:tr w:rsidR="00605C23" w14:paraId="0E55DF0E" w14:textId="77777777" w:rsidTr="00770B71">
        <w:trPr>
          <w:trHeight w:val="287"/>
          <w:jc w:val="center"/>
        </w:trPr>
        <w:tc>
          <w:tcPr>
            <w:tcW w:w="2412" w:type="dxa"/>
          </w:tcPr>
          <w:p w14:paraId="4BA703B7" w14:textId="1392C8E9" w:rsidR="00415B95" w:rsidRDefault="00415B95" w:rsidP="00415B95">
            <w:r>
              <w:t>Secretary</w:t>
            </w:r>
          </w:p>
        </w:tc>
        <w:tc>
          <w:tcPr>
            <w:tcW w:w="2395" w:type="dxa"/>
          </w:tcPr>
          <w:p w14:paraId="61466975" w14:textId="6F85D648" w:rsidR="00415B95" w:rsidRDefault="006113F6" w:rsidP="00415B95">
            <w:r>
              <w:t>Ashley Nisonger</w:t>
            </w:r>
          </w:p>
        </w:tc>
        <w:tc>
          <w:tcPr>
            <w:tcW w:w="3500" w:type="dxa"/>
          </w:tcPr>
          <w:p w14:paraId="65488F82" w14:textId="6E9D505E" w:rsidR="00415B95" w:rsidRPr="00F759C9" w:rsidRDefault="00000000" w:rsidP="00415B95">
            <w:hyperlink r:id="rId15" w:history="1">
              <w:r w:rsidR="00415B95" w:rsidRPr="00F759C9">
                <w:rPr>
                  <w:rStyle w:val="Hyperlink"/>
                  <w:u w:val="none"/>
                </w:rPr>
                <w:t>cspoa_secretary@yahoo.com</w:t>
              </w:r>
            </w:hyperlink>
            <w:r w:rsidR="00415B95" w:rsidRPr="00F759C9">
              <w:t xml:space="preserve"> </w:t>
            </w:r>
          </w:p>
        </w:tc>
        <w:tc>
          <w:tcPr>
            <w:tcW w:w="2296" w:type="dxa"/>
          </w:tcPr>
          <w:p w14:paraId="2BB65E8C" w14:textId="200F5802" w:rsidR="00415B95" w:rsidRDefault="006113F6" w:rsidP="00415B95">
            <w:r>
              <w:t>509-392-3389</w:t>
            </w:r>
          </w:p>
        </w:tc>
      </w:tr>
    </w:tbl>
    <w:p w14:paraId="76E1AC08" w14:textId="41802076" w:rsidR="00A20E0B" w:rsidRPr="00C5520B" w:rsidRDefault="00A20E0B" w:rsidP="00287A1D">
      <w:pPr>
        <w:spacing w:before="240" w:after="0"/>
        <w:ind w:left="2880" w:firstLine="720"/>
        <w:rPr>
          <w:b/>
        </w:rPr>
      </w:pPr>
      <w:r w:rsidRPr="00C5520B">
        <w:rPr>
          <w:b/>
        </w:rPr>
        <w:t xml:space="preserve">COMMITTEES FOR </w:t>
      </w:r>
      <w:r w:rsidR="00A32439">
        <w:rPr>
          <w:b/>
        </w:rPr>
        <w:t>20</w:t>
      </w:r>
      <w:r w:rsidR="00D76A7A">
        <w:rPr>
          <w:b/>
        </w:rPr>
        <w:t>2</w:t>
      </w:r>
      <w:r w:rsidR="00EE6ABE">
        <w:rPr>
          <w:b/>
        </w:rPr>
        <w:t>3</w:t>
      </w:r>
    </w:p>
    <w:tbl>
      <w:tblPr>
        <w:tblStyle w:val="TableGrid"/>
        <w:tblW w:w="102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869"/>
        <w:gridCol w:w="1273"/>
        <w:gridCol w:w="1493"/>
        <w:gridCol w:w="1214"/>
        <w:gridCol w:w="55"/>
        <w:gridCol w:w="44"/>
        <w:gridCol w:w="36"/>
        <w:gridCol w:w="2826"/>
      </w:tblGrid>
      <w:tr w:rsidR="00A32439" w14:paraId="1CE434EE" w14:textId="77777777" w:rsidTr="00A6481C">
        <w:trPr>
          <w:trHeight w:val="248"/>
          <w:jc w:val="center"/>
        </w:trPr>
        <w:tc>
          <w:tcPr>
            <w:tcW w:w="45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0C350D" w14:textId="6111CFBC" w:rsidR="00A32439" w:rsidRPr="00C5520B" w:rsidRDefault="00A32439" w:rsidP="00287A1D">
            <w:pPr>
              <w:jc w:val="center"/>
              <w:rPr>
                <w:b/>
              </w:rPr>
            </w:pPr>
            <w:r>
              <w:rPr>
                <w:b/>
              </w:rPr>
              <w:t>Nominating Committee</w:t>
            </w:r>
          </w:p>
        </w:tc>
        <w:tc>
          <w:tcPr>
            <w:tcW w:w="56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8F2751" w14:textId="4E4D4D7B" w:rsidR="00A32439" w:rsidRPr="00C5520B" w:rsidRDefault="00EE6ABE" w:rsidP="00287A1D">
            <w:pPr>
              <w:jc w:val="center"/>
              <w:rPr>
                <w:b/>
              </w:rPr>
            </w:pPr>
            <w:r>
              <w:rPr>
                <w:b/>
              </w:rPr>
              <w:t>Common Grounds</w:t>
            </w:r>
            <w:r w:rsidR="00A32439">
              <w:rPr>
                <w:b/>
              </w:rPr>
              <w:t xml:space="preserve"> Committee</w:t>
            </w:r>
          </w:p>
        </w:tc>
      </w:tr>
      <w:tr w:rsidR="00287A1D" w14:paraId="63783268" w14:textId="77777777" w:rsidTr="00A6481C">
        <w:trPr>
          <w:trHeight w:val="248"/>
          <w:jc w:val="center"/>
        </w:trPr>
        <w:tc>
          <w:tcPr>
            <w:tcW w:w="2415" w:type="dxa"/>
            <w:tcBorders>
              <w:left w:val="single" w:sz="12" w:space="0" w:color="auto"/>
            </w:tcBorders>
          </w:tcPr>
          <w:p w14:paraId="0949C197" w14:textId="0DE8D213" w:rsidR="00A20E0B" w:rsidRPr="00415B95" w:rsidRDefault="006113F6" w:rsidP="00A20E0B">
            <w:pPr>
              <w:rPr>
                <w:b/>
              </w:rPr>
            </w:pPr>
            <w:r>
              <w:rPr>
                <w:b/>
              </w:rPr>
              <w:t>John Zak</w:t>
            </w:r>
            <w:r w:rsidR="00415B95" w:rsidRPr="00415B95">
              <w:rPr>
                <w:b/>
              </w:rPr>
              <w:t xml:space="preserve"> </w:t>
            </w:r>
            <w:r w:rsidR="004B11E2" w:rsidRPr="00415B95">
              <w:rPr>
                <w:b/>
              </w:rPr>
              <w:t>(Chair)</w:t>
            </w:r>
          </w:p>
        </w:tc>
        <w:tc>
          <w:tcPr>
            <w:tcW w:w="2142" w:type="dxa"/>
            <w:gridSpan w:val="2"/>
            <w:tcBorders>
              <w:right w:val="single" w:sz="12" w:space="0" w:color="auto"/>
            </w:tcBorders>
          </w:tcPr>
          <w:p w14:paraId="6D947A52" w14:textId="1BA8A32F" w:rsidR="00A20E0B" w:rsidRPr="00C5520B" w:rsidRDefault="006113F6" w:rsidP="003B083F">
            <w:pPr>
              <w:rPr>
                <w:b/>
              </w:rPr>
            </w:pPr>
            <w:r>
              <w:rPr>
                <w:b/>
              </w:rPr>
              <w:t>757-439-5616</w:t>
            </w:r>
          </w:p>
        </w:tc>
        <w:tc>
          <w:tcPr>
            <w:tcW w:w="2707" w:type="dxa"/>
            <w:gridSpan w:val="2"/>
            <w:tcBorders>
              <w:left w:val="single" w:sz="12" w:space="0" w:color="auto"/>
            </w:tcBorders>
          </w:tcPr>
          <w:p w14:paraId="74258C07" w14:textId="1417BC40" w:rsidR="00A20E0B" w:rsidRPr="00C5520B" w:rsidRDefault="00EE6ABE" w:rsidP="003B083F">
            <w:pPr>
              <w:rPr>
                <w:b/>
              </w:rPr>
            </w:pPr>
            <w:r>
              <w:rPr>
                <w:b/>
              </w:rPr>
              <w:t>Rick Jarboe</w:t>
            </w:r>
            <w:r w:rsidR="00D56C0C">
              <w:rPr>
                <w:b/>
              </w:rPr>
              <w:t xml:space="preserve"> </w:t>
            </w:r>
            <w:r w:rsidR="00C5520B" w:rsidRPr="00C5520B">
              <w:rPr>
                <w:b/>
              </w:rPr>
              <w:t>(Chair</w:t>
            </w:r>
            <w:r w:rsidR="00A20E0B" w:rsidRPr="00C5520B">
              <w:rPr>
                <w:b/>
              </w:rPr>
              <w:t>)</w:t>
            </w:r>
          </w:p>
        </w:tc>
        <w:tc>
          <w:tcPr>
            <w:tcW w:w="2961" w:type="dxa"/>
            <w:gridSpan w:val="4"/>
            <w:tcBorders>
              <w:right w:val="single" w:sz="12" w:space="0" w:color="auto"/>
            </w:tcBorders>
          </w:tcPr>
          <w:p w14:paraId="5F79ECA4" w14:textId="4A9AE9F0" w:rsidR="00A20E0B" w:rsidRPr="00C5520B" w:rsidRDefault="00EE6ABE" w:rsidP="003B083F">
            <w:pPr>
              <w:rPr>
                <w:b/>
              </w:rPr>
            </w:pPr>
            <w:r>
              <w:rPr>
                <w:b/>
              </w:rPr>
              <w:t>919-935-1377</w:t>
            </w:r>
          </w:p>
        </w:tc>
      </w:tr>
      <w:tr w:rsidR="00287A1D" w14:paraId="73AE3DD5" w14:textId="77777777" w:rsidTr="00A6481C">
        <w:trPr>
          <w:trHeight w:val="248"/>
          <w:jc w:val="center"/>
        </w:trPr>
        <w:tc>
          <w:tcPr>
            <w:tcW w:w="2415" w:type="dxa"/>
            <w:tcBorders>
              <w:left w:val="single" w:sz="12" w:space="0" w:color="auto"/>
            </w:tcBorders>
          </w:tcPr>
          <w:p w14:paraId="1532B007" w14:textId="7AC44BCF" w:rsidR="008D1029" w:rsidRDefault="002B426F" w:rsidP="008D1029">
            <w:r>
              <w:t>Charles Fulghum</w:t>
            </w:r>
          </w:p>
        </w:tc>
        <w:tc>
          <w:tcPr>
            <w:tcW w:w="2142" w:type="dxa"/>
            <w:gridSpan w:val="2"/>
            <w:tcBorders>
              <w:right w:val="single" w:sz="12" w:space="0" w:color="auto"/>
            </w:tcBorders>
          </w:tcPr>
          <w:p w14:paraId="5497B3C4" w14:textId="21D05949" w:rsidR="00273293" w:rsidRDefault="002B426F" w:rsidP="008D1029">
            <w:r>
              <w:t>919-353-5384</w:t>
            </w:r>
          </w:p>
        </w:tc>
        <w:tc>
          <w:tcPr>
            <w:tcW w:w="2707" w:type="dxa"/>
            <w:gridSpan w:val="2"/>
            <w:tcBorders>
              <w:left w:val="single" w:sz="12" w:space="0" w:color="auto"/>
            </w:tcBorders>
          </w:tcPr>
          <w:p w14:paraId="5AD83B05" w14:textId="128BB126" w:rsidR="008D1029" w:rsidRDefault="008B149F" w:rsidP="008D1029">
            <w:r>
              <w:t>Jason O’Neal</w:t>
            </w:r>
          </w:p>
        </w:tc>
        <w:tc>
          <w:tcPr>
            <w:tcW w:w="2961" w:type="dxa"/>
            <w:gridSpan w:val="4"/>
            <w:tcBorders>
              <w:right w:val="single" w:sz="12" w:space="0" w:color="auto"/>
            </w:tcBorders>
            <w:vAlign w:val="center"/>
          </w:tcPr>
          <w:p w14:paraId="345D2055" w14:textId="0172BAD2" w:rsidR="008D1029" w:rsidRDefault="008B149F" w:rsidP="008D1029">
            <w:r>
              <w:t>252-542-0126</w:t>
            </w:r>
          </w:p>
        </w:tc>
      </w:tr>
      <w:tr w:rsidR="00287A1D" w14:paraId="1E694B8E" w14:textId="77777777" w:rsidTr="00A6481C">
        <w:trPr>
          <w:trHeight w:val="259"/>
          <w:jc w:val="center"/>
        </w:trPr>
        <w:tc>
          <w:tcPr>
            <w:tcW w:w="2415" w:type="dxa"/>
            <w:tcBorders>
              <w:left w:val="single" w:sz="12" w:space="0" w:color="auto"/>
              <w:bottom w:val="single" w:sz="12" w:space="0" w:color="auto"/>
            </w:tcBorders>
          </w:tcPr>
          <w:p w14:paraId="307E0E62" w14:textId="77777777" w:rsidR="00F11CF6" w:rsidRDefault="00F11CF6" w:rsidP="00273293">
            <w:r>
              <w:t>Billy Overton</w:t>
            </w:r>
          </w:p>
          <w:p w14:paraId="1329AE4C" w14:textId="07ABCDAF" w:rsidR="002B426F" w:rsidRPr="002B426F" w:rsidRDefault="00EE6ABE" w:rsidP="002B426F">
            <w:r>
              <w:t>Jason O’Neal</w:t>
            </w:r>
          </w:p>
          <w:p w14:paraId="2AEE2535" w14:textId="6B11B9FB" w:rsidR="002B426F" w:rsidRPr="002B426F" w:rsidRDefault="006113F6" w:rsidP="002B426F">
            <w:r>
              <w:t>Rick Jarboe</w:t>
            </w:r>
          </w:p>
          <w:p w14:paraId="7E87163A" w14:textId="4E548299" w:rsidR="002B426F" w:rsidRDefault="002B426F" w:rsidP="002B426F"/>
        </w:tc>
        <w:tc>
          <w:tcPr>
            <w:tcW w:w="214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3386FB6" w14:textId="77777777" w:rsidR="00F11CF6" w:rsidRDefault="00273293" w:rsidP="00273293">
            <w:r>
              <w:t>919-499-5404</w:t>
            </w:r>
          </w:p>
          <w:p w14:paraId="64894323" w14:textId="5C51A2C0" w:rsidR="00273293" w:rsidRDefault="00EE6ABE" w:rsidP="00273293">
            <w:r>
              <w:t>252-542-0126</w:t>
            </w:r>
          </w:p>
          <w:p w14:paraId="4753B841" w14:textId="4139C0CF" w:rsidR="002B426F" w:rsidRDefault="006113F6" w:rsidP="00273293">
            <w:r>
              <w:t>919-935-1377</w:t>
            </w:r>
          </w:p>
          <w:p w14:paraId="1F6CA708" w14:textId="297EBB47" w:rsidR="002B426F" w:rsidRDefault="002B426F" w:rsidP="00273293"/>
        </w:tc>
        <w:tc>
          <w:tcPr>
            <w:tcW w:w="270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6823204" w14:textId="77777777" w:rsidR="008B149F" w:rsidRDefault="008B149F" w:rsidP="008D1029">
            <w:r>
              <w:t>Billy Overton</w:t>
            </w:r>
          </w:p>
          <w:p w14:paraId="6FBD435E" w14:textId="77777777" w:rsidR="008B149F" w:rsidRDefault="008B149F" w:rsidP="008D1029">
            <w:r>
              <w:t>Sabrina Altizer</w:t>
            </w:r>
          </w:p>
          <w:p w14:paraId="2650B067" w14:textId="22931213" w:rsidR="006113F6" w:rsidRDefault="006113F6" w:rsidP="008D1029">
            <w:r>
              <w:t>Mike Taylor</w:t>
            </w:r>
          </w:p>
        </w:tc>
        <w:tc>
          <w:tcPr>
            <w:tcW w:w="296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7F70445" w14:textId="77777777" w:rsidR="008B149F" w:rsidRDefault="008B149F" w:rsidP="008D1029">
            <w:r>
              <w:t>919-499-6617</w:t>
            </w:r>
          </w:p>
          <w:p w14:paraId="6A7C88AB" w14:textId="77777777" w:rsidR="008B149F" w:rsidRDefault="008B149F" w:rsidP="008D1029">
            <w:r>
              <w:t>719-237-8799</w:t>
            </w:r>
          </w:p>
          <w:p w14:paraId="008C38BD" w14:textId="2DBBD14E" w:rsidR="006113F6" w:rsidRDefault="006113F6" w:rsidP="008D1029">
            <w:r>
              <w:t>910-261-7926</w:t>
            </w:r>
          </w:p>
        </w:tc>
      </w:tr>
      <w:tr w:rsidR="00A32439" w:rsidRPr="00A32439" w14:paraId="48DA1483" w14:textId="77777777" w:rsidTr="00A6481C">
        <w:trPr>
          <w:trHeight w:val="243"/>
          <w:jc w:val="center"/>
        </w:trPr>
        <w:tc>
          <w:tcPr>
            <w:tcW w:w="45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B84FF4" w14:textId="195E8FCB" w:rsidR="00A32439" w:rsidRPr="00A32439" w:rsidRDefault="00A32439" w:rsidP="00287A1D">
            <w:pPr>
              <w:jc w:val="center"/>
              <w:rPr>
                <w:b/>
              </w:rPr>
            </w:pPr>
            <w:r w:rsidRPr="00A32439">
              <w:rPr>
                <w:b/>
              </w:rPr>
              <w:t>Facilities Contacts</w:t>
            </w:r>
          </w:p>
        </w:tc>
        <w:tc>
          <w:tcPr>
            <w:tcW w:w="56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C3C144" w14:textId="57DA17FF" w:rsidR="00B11F46" w:rsidRPr="00A32439" w:rsidRDefault="008B149F" w:rsidP="00B11F46">
            <w:pPr>
              <w:jc w:val="center"/>
              <w:rPr>
                <w:b/>
              </w:rPr>
            </w:pPr>
            <w:r>
              <w:rPr>
                <w:b/>
              </w:rPr>
              <w:t>Budget</w:t>
            </w:r>
            <w:r w:rsidR="00B11F46">
              <w:rPr>
                <w:b/>
              </w:rPr>
              <w:t xml:space="preserve"> Committee</w:t>
            </w:r>
          </w:p>
        </w:tc>
      </w:tr>
      <w:tr w:rsidR="00287A1D" w14:paraId="2DCF7D7C" w14:textId="77777777" w:rsidTr="00A6481C">
        <w:trPr>
          <w:trHeight w:val="243"/>
          <w:jc w:val="center"/>
        </w:trPr>
        <w:tc>
          <w:tcPr>
            <w:tcW w:w="2415" w:type="dxa"/>
            <w:tcBorders>
              <w:left w:val="single" w:sz="12" w:space="0" w:color="auto"/>
              <w:bottom w:val="single" w:sz="4" w:space="0" w:color="auto"/>
            </w:tcBorders>
          </w:tcPr>
          <w:p w14:paraId="69F2E401" w14:textId="5009D4FB" w:rsidR="004A2872" w:rsidRPr="00770B71" w:rsidRDefault="004A2872" w:rsidP="003B083F">
            <w:pPr>
              <w:rPr>
                <w:b/>
              </w:rPr>
            </w:pPr>
            <w:r w:rsidRPr="00770B71">
              <w:rPr>
                <w:b/>
              </w:rPr>
              <w:t>Charles Fulghum</w:t>
            </w:r>
            <w:r w:rsidR="004B11E2" w:rsidRPr="00770B71">
              <w:rPr>
                <w:b/>
              </w:rPr>
              <w:t xml:space="preserve"> (Chair)</w:t>
            </w:r>
          </w:p>
        </w:tc>
        <w:tc>
          <w:tcPr>
            <w:tcW w:w="2142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621DED8" w14:textId="17DA0228" w:rsidR="00E61CC8" w:rsidRPr="00E61CC8" w:rsidRDefault="004A2872" w:rsidP="003B083F">
            <w:pPr>
              <w:rPr>
                <w:b/>
                <w:bCs/>
              </w:rPr>
            </w:pPr>
            <w:r w:rsidRPr="00E61CC8">
              <w:rPr>
                <w:b/>
                <w:bCs/>
              </w:rPr>
              <w:t>919-353-5384</w:t>
            </w:r>
          </w:p>
        </w:tc>
        <w:tc>
          <w:tcPr>
            <w:tcW w:w="2762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14:paraId="7C6ECE32" w14:textId="56B58747" w:rsidR="004A2872" w:rsidRPr="00770B71" w:rsidRDefault="006113F6" w:rsidP="003B083F">
            <w:pPr>
              <w:rPr>
                <w:b/>
              </w:rPr>
            </w:pPr>
            <w:r>
              <w:rPr>
                <w:b/>
              </w:rPr>
              <w:t>Sabrina Altizer</w:t>
            </w:r>
            <w:r w:rsidR="00B11F46">
              <w:rPr>
                <w:b/>
              </w:rPr>
              <w:t xml:space="preserve"> (Chair)  </w:t>
            </w:r>
          </w:p>
        </w:tc>
        <w:tc>
          <w:tcPr>
            <w:tcW w:w="2906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41E94A2D" w14:textId="0299946E" w:rsidR="004A2872" w:rsidRPr="00B11F46" w:rsidRDefault="006113F6" w:rsidP="003B083F">
            <w:pPr>
              <w:rPr>
                <w:b/>
                <w:bCs/>
              </w:rPr>
            </w:pPr>
            <w:r>
              <w:rPr>
                <w:b/>
                <w:bCs/>
              </w:rPr>
              <w:t>719-237-8799</w:t>
            </w:r>
          </w:p>
        </w:tc>
      </w:tr>
      <w:tr w:rsidR="00287A1D" w14:paraId="525ED353" w14:textId="77777777" w:rsidTr="00A6481C">
        <w:trPr>
          <w:trHeight w:val="243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16C29D7" w14:textId="5FD9955E" w:rsidR="00E61CC8" w:rsidRDefault="00F11CF6" w:rsidP="00E61CC8">
            <w:r>
              <w:t>Billy Overton</w:t>
            </w:r>
          </w:p>
          <w:p w14:paraId="4B2BFD72" w14:textId="77777777" w:rsidR="00E61CC8" w:rsidRDefault="00E61CC8" w:rsidP="00E61CC8">
            <w:r>
              <w:t>Jason O’Neal</w:t>
            </w:r>
          </w:p>
          <w:p w14:paraId="0C0DCF6C" w14:textId="183F3048" w:rsidR="00B11F46" w:rsidRDefault="00B11F46" w:rsidP="00E61CC8"/>
        </w:tc>
        <w:tc>
          <w:tcPr>
            <w:tcW w:w="214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43C142" w14:textId="0208B097" w:rsidR="00E61CC8" w:rsidRDefault="00F11CF6" w:rsidP="00F11CF6">
            <w:r>
              <w:t>919-499-6617</w:t>
            </w:r>
          </w:p>
          <w:p w14:paraId="08DB1FC1" w14:textId="4C207F18" w:rsidR="00F11CF6" w:rsidRDefault="00F11CF6" w:rsidP="00F11CF6">
            <w:r>
              <w:t>252-542-0126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E8A78A1" w14:textId="77777777" w:rsidR="00F11CF6" w:rsidRDefault="00B11F46" w:rsidP="00B11F46">
            <w:r>
              <w:t>Billy Overton</w:t>
            </w:r>
          </w:p>
          <w:p w14:paraId="271C7A4C" w14:textId="0AC5D1D8" w:rsidR="00B11F46" w:rsidRDefault="00B11F46" w:rsidP="00B11F46">
            <w:r>
              <w:t>Rick Jarboe</w:t>
            </w:r>
          </w:p>
          <w:p w14:paraId="6729BC3A" w14:textId="2025D657" w:rsidR="00B11F46" w:rsidRDefault="008B149F" w:rsidP="00B11F46">
            <w:r>
              <w:t>Meagan Jenkins</w:t>
            </w:r>
          </w:p>
          <w:p w14:paraId="595DE775" w14:textId="43A95818" w:rsidR="00AA0058" w:rsidRDefault="00AA0058" w:rsidP="00B11F46"/>
        </w:tc>
        <w:tc>
          <w:tcPr>
            <w:tcW w:w="290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BEA74D8" w14:textId="251C8CDB" w:rsidR="00F11CF6" w:rsidRDefault="00B11F46" w:rsidP="00B11F46">
            <w:r>
              <w:t>919-499-6617</w:t>
            </w:r>
          </w:p>
          <w:p w14:paraId="23CF7B87" w14:textId="03C82699" w:rsidR="00B11F46" w:rsidRDefault="00B11F46" w:rsidP="00B11F46">
            <w:r>
              <w:t>919-935-1377</w:t>
            </w:r>
          </w:p>
          <w:p w14:paraId="56971D21" w14:textId="40B66D9C" w:rsidR="005F046B" w:rsidRDefault="008B149F" w:rsidP="00B11F46">
            <w:r>
              <w:t>904-955-5547</w:t>
            </w:r>
          </w:p>
          <w:p w14:paraId="02856420" w14:textId="0445B9CC" w:rsidR="005F046B" w:rsidRDefault="005F046B" w:rsidP="00B11F46"/>
        </w:tc>
      </w:tr>
      <w:tr w:rsidR="00A32439" w14:paraId="71CC50A0" w14:textId="77777777" w:rsidTr="00A6481C">
        <w:trPr>
          <w:trHeight w:val="256"/>
          <w:jc w:val="center"/>
        </w:trPr>
        <w:tc>
          <w:tcPr>
            <w:tcW w:w="10225" w:type="dxa"/>
            <w:gridSpan w:val="9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DB9ABE" w14:textId="477C0458" w:rsidR="00A32439" w:rsidRPr="00A32439" w:rsidRDefault="008B149F" w:rsidP="00287A1D">
            <w:pPr>
              <w:jc w:val="center"/>
              <w:rPr>
                <w:b/>
              </w:rPr>
            </w:pPr>
            <w:r>
              <w:rPr>
                <w:b/>
              </w:rPr>
              <w:t>Architectural Control</w:t>
            </w:r>
            <w:r w:rsidR="00A32439" w:rsidRPr="00A32439">
              <w:rPr>
                <w:b/>
              </w:rPr>
              <w:t xml:space="preserve"> Committee</w:t>
            </w:r>
          </w:p>
        </w:tc>
      </w:tr>
      <w:tr w:rsidR="00A6481C" w14:paraId="6AA19014" w14:textId="77777777" w:rsidTr="00A6481C">
        <w:trPr>
          <w:trHeight w:val="256"/>
          <w:jc w:val="center"/>
        </w:trPr>
        <w:tc>
          <w:tcPr>
            <w:tcW w:w="7363" w:type="dxa"/>
            <w:gridSpan w:val="7"/>
            <w:tcBorders>
              <w:left w:val="single" w:sz="4" w:space="0" w:color="auto"/>
            </w:tcBorders>
          </w:tcPr>
          <w:p w14:paraId="45BE3431" w14:textId="68A5AF2B" w:rsidR="00A6481C" w:rsidRDefault="00A6481C" w:rsidP="00A6481C">
            <w:r>
              <w:rPr>
                <w:b/>
              </w:rPr>
              <w:t>Please contact the Secretary with any requests or concerns</w:t>
            </w:r>
          </w:p>
        </w:tc>
        <w:tc>
          <w:tcPr>
            <w:tcW w:w="2862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2CE50FF2" w14:textId="074AF343" w:rsidR="00A6481C" w:rsidRPr="00EB5C49" w:rsidRDefault="00000000" w:rsidP="00A6481C">
            <w:hyperlink r:id="rId16" w:history="1">
              <w:r w:rsidR="00A6481C" w:rsidRPr="00EB5C49">
                <w:rPr>
                  <w:rStyle w:val="Hyperlink"/>
                  <w:u w:val="none"/>
                </w:rPr>
                <w:t>cspoa_secretary@yahoo.com</w:t>
              </w:r>
            </w:hyperlink>
          </w:p>
        </w:tc>
      </w:tr>
      <w:tr w:rsidR="00A6481C" w:rsidRPr="00A32439" w14:paraId="1B9FB58A" w14:textId="77777777" w:rsidTr="00A6481C">
        <w:trPr>
          <w:trHeight w:val="240"/>
          <w:jc w:val="center"/>
        </w:trPr>
        <w:tc>
          <w:tcPr>
            <w:tcW w:w="455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42FDE5E" w14:textId="4D7C191B" w:rsidR="00A6481C" w:rsidRPr="00A32439" w:rsidRDefault="00A6481C" w:rsidP="00A6481C">
            <w:pPr>
              <w:jc w:val="center"/>
              <w:rPr>
                <w:b/>
              </w:rPr>
            </w:pPr>
            <w:r w:rsidRPr="00A32439">
              <w:rPr>
                <w:b/>
              </w:rPr>
              <w:t>Website</w:t>
            </w:r>
          </w:p>
        </w:tc>
        <w:tc>
          <w:tcPr>
            <w:tcW w:w="5668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1D4CBEA" w14:textId="59FA148F" w:rsidR="00A6481C" w:rsidRPr="00A32439" w:rsidRDefault="00A6481C" w:rsidP="00A6481C">
            <w:pPr>
              <w:jc w:val="center"/>
              <w:rPr>
                <w:b/>
              </w:rPr>
            </w:pPr>
            <w:r w:rsidRPr="00A32439">
              <w:rPr>
                <w:b/>
              </w:rPr>
              <w:t>Facebook Page</w:t>
            </w:r>
          </w:p>
        </w:tc>
      </w:tr>
      <w:tr w:rsidR="00A6481C" w14:paraId="650FF8F5" w14:textId="77777777" w:rsidTr="00A6481C">
        <w:trPr>
          <w:trHeight w:val="405"/>
          <w:jc w:val="center"/>
        </w:trPr>
        <w:tc>
          <w:tcPr>
            <w:tcW w:w="2415" w:type="dxa"/>
            <w:tcBorders>
              <w:left w:val="single" w:sz="4" w:space="0" w:color="auto"/>
              <w:bottom w:val="single" w:sz="12" w:space="0" w:color="auto"/>
            </w:tcBorders>
          </w:tcPr>
          <w:p w14:paraId="0EB7E4A7" w14:textId="19934F10" w:rsidR="00A6481C" w:rsidRDefault="006113F6" w:rsidP="00A6481C">
            <w:r>
              <w:t>Sabrina Altizer</w:t>
            </w:r>
          </w:p>
        </w:tc>
        <w:tc>
          <w:tcPr>
            <w:tcW w:w="214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FCB87B3" w14:textId="12F3C4A7" w:rsidR="00A6481C" w:rsidRDefault="006113F6" w:rsidP="00A6481C">
            <w:r>
              <w:t>719-237-8799</w:t>
            </w:r>
          </w:p>
        </w:tc>
        <w:tc>
          <w:tcPr>
            <w:tcW w:w="2842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7E21BE3B" w14:textId="67226133" w:rsidR="00A6481C" w:rsidRDefault="00A6481C" w:rsidP="00A6481C">
            <w:r>
              <w:t>Sabrina Altizer</w:t>
            </w:r>
          </w:p>
        </w:tc>
        <w:tc>
          <w:tcPr>
            <w:tcW w:w="2826" w:type="dxa"/>
            <w:tcBorders>
              <w:bottom w:val="single" w:sz="12" w:space="0" w:color="auto"/>
              <w:right w:val="single" w:sz="4" w:space="0" w:color="auto"/>
            </w:tcBorders>
          </w:tcPr>
          <w:p w14:paraId="6F8BE653" w14:textId="64D8CA0D" w:rsidR="00A6481C" w:rsidRPr="00E61CC8" w:rsidRDefault="00A6481C" w:rsidP="00A6481C">
            <w:pPr>
              <w:rPr>
                <w:bCs/>
              </w:rPr>
            </w:pPr>
            <w:r>
              <w:rPr>
                <w:bCs/>
              </w:rPr>
              <w:t>719-237-8799</w:t>
            </w:r>
          </w:p>
        </w:tc>
      </w:tr>
      <w:tr w:rsidR="00A6481C" w14:paraId="1E491AB8" w14:textId="77777777" w:rsidTr="00A6481C">
        <w:trPr>
          <w:trHeight w:val="227"/>
          <w:jc w:val="center"/>
        </w:trPr>
        <w:tc>
          <w:tcPr>
            <w:tcW w:w="10225" w:type="dxa"/>
            <w:gridSpan w:val="9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275733" w14:textId="046A150B" w:rsidR="00A6481C" w:rsidRPr="00A32439" w:rsidRDefault="00A6481C" w:rsidP="00A6481C">
            <w:pPr>
              <w:jc w:val="center"/>
              <w:rPr>
                <w:rStyle w:val="Hyperlink"/>
                <w:b/>
                <w:color w:val="auto"/>
                <w:u w:val="none"/>
              </w:rPr>
            </w:pPr>
            <w:r w:rsidRPr="00A32439">
              <w:rPr>
                <w:rStyle w:val="Hyperlink"/>
                <w:b/>
                <w:color w:val="auto"/>
                <w:u w:val="none"/>
              </w:rPr>
              <w:t>Community Building</w:t>
            </w:r>
            <w:r>
              <w:rPr>
                <w:rStyle w:val="Hyperlink"/>
                <w:b/>
                <w:color w:val="auto"/>
                <w:u w:val="none"/>
              </w:rPr>
              <w:t xml:space="preserve"> Reservations</w:t>
            </w:r>
          </w:p>
        </w:tc>
      </w:tr>
      <w:tr w:rsidR="00A6481C" w14:paraId="4D85D472" w14:textId="77777777" w:rsidTr="00A6481C">
        <w:trPr>
          <w:trHeight w:val="227"/>
          <w:jc w:val="center"/>
        </w:trPr>
        <w:tc>
          <w:tcPr>
            <w:tcW w:w="3284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14:paraId="6ECAF924" w14:textId="4DED820E" w:rsidR="00A6481C" w:rsidRDefault="00EB5C49" w:rsidP="00A6481C">
            <w:r>
              <w:t>Sabrina Altizer</w:t>
            </w:r>
          </w:p>
        </w:tc>
        <w:tc>
          <w:tcPr>
            <w:tcW w:w="2766" w:type="dxa"/>
            <w:gridSpan w:val="2"/>
            <w:tcBorders>
              <w:bottom w:val="single" w:sz="12" w:space="0" w:color="auto"/>
            </w:tcBorders>
          </w:tcPr>
          <w:p w14:paraId="7BC4D987" w14:textId="1AE80523" w:rsidR="00A6481C" w:rsidRDefault="00EB5C49" w:rsidP="00A6481C">
            <w:r>
              <w:t>719-237-8799</w:t>
            </w:r>
          </w:p>
        </w:tc>
        <w:tc>
          <w:tcPr>
            <w:tcW w:w="4175" w:type="dxa"/>
            <w:gridSpan w:val="5"/>
            <w:tcBorders>
              <w:bottom w:val="single" w:sz="12" w:space="0" w:color="auto"/>
              <w:right w:val="single" w:sz="4" w:space="0" w:color="auto"/>
            </w:tcBorders>
          </w:tcPr>
          <w:p w14:paraId="49DA0F32" w14:textId="6CF4ADFA" w:rsidR="00A6481C" w:rsidRPr="00EB5C49" w:rsidRDefault="00000000" w:rsidP="00A6481C">
            <w:hyperlink r:id="rId17" w:history="1">
              <w:r w:rsidR="00EB5C49" w:rsidRPr="00EB5C49">
                <w:rPr>
                  <w:rStyle w:val="Hyperlink"/>
                  <w:u w:val="none"/>
                </w:rPr>
                <w:t>cspoa_clubhouserentals@yahoo.com</w:t>
              </w:r>
            </w:hyperlink>
          </w:p>
        </w:tc>
      </w:tr>
      <w:tr w:rsidR="00A6481C" w14:paraId="57796C54" w14:textId="77777777" w:rsidTr="00A6481C">
        <w:trPr>
          <w:trHeight w:val="239"/>
          <w:jc w:val="center"/>
        </w:trPr>
        <w:tc>
          <w:tcPr>
            <w:tcW w:w="1022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45DF" w14:textId="67313126" w:rsidR="00A6481C" w:rsidRPr="00A32439" w:rsidRDefault="00A6481C" w:rsidP="00A6481C">
            <w:pPr>
              <w:jc w:val="center"/>
              <w:rPr>
                <w:rStyle w:val="Hyperlink"/>
                <w:b/>
                <w:color w:val="auto"/>
                <w:u w:val="none"/>
              </w:rPr>
            </w:pPr>
            <w:r w:rsidRPr="00A32439">
              <w:rPr>
                <w:rStyle w:val="Hyperlink"/>
                <w:b/>
                <w:color w:val="auto"/>
                <w:u w:val="none"/>
              </w:rPr>
              <w:t xml:space="preserve"> Pool Badges</w:t>
            </w:r>
          </w:p>
        </w:tc>
      </w:tr>
      <w:tr w:rsidR="00A6481C" w14:paraId="6745FAFF" w14:textId="77777777" w:rsidTr="00A6481C">
        <w:trPr>
          <w:trHeight w:val="239"/>
          <w:jc w:val="center"/>
        </w:trPr>
        <w:tc>
          <w:tcPr>
            <w:tcW w:w="32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1753B9D" w14:textId="4F9B8FD8" w:rsidR="00A6481C" w:rsidRPr="0076403F" w:rsidRDefault="006113F6" w:rsidP="00A6481C">
            <w:r>
              <w:t>Sabrina Altizer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97CADC9" w14:textId="75DF17C4" w:rsidR="00A6481C" w:rsidRPr="0076403F" w:rsidRDefault="006113F6" w:rsidP="00A6481C">
            <w:r>
              <w:t>719-237-8799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23B0E5" w14:textId="74B40C2C" w:rsidR="00A6481C" w:rsidRPr="0076403F" w:rsidRDefault="00000000" w:rsidP="00A6481C">
            <w:hyperlink r:id="rId18" w:history="1">
              <w:r w:rsidR="00A6481C" w:rsidRPr="0076403F">
                <w:rPr>
                  <w:rStyle w:val="Hyperlink"/>
                  <w:u w:val="none"/>
                </w:rPr>
                <w:t>cspoa_treasurer@yahoo.com</w:t>
              </w:r>
            </w:hyperlink>
          </w:p>
        </w:tc>
      </w:tr>
    </w:tbl>
    <w:p w14:paraId="0647CEE5" w14:textId="17DA904E" w:rsidR="008B149F" w:rsidRDefault="00517D79" w:rsidP="00AA0058">
      <w:pPr>
        <w:spacing w:before="240"/>
        <w:rPr>
          <w:b/>
          <w:color w:val="2F5496" w:themeColor="accent1" w:themeShade="BF"/>
          <w:sz w:val="24"/>
          <w:szCs w:val="24"/>
        </w:rPr>
      </w:pPr>
      <w:r w:rsidRPr="008E1549">
        <w:rPr>
          <w:b/>
          <w:color w:val="2F5496" w:themeColor="accent1" w:themeShade="BF"/>
          <w:sz w:val="24"/>
          <w:szCs w:val="24"/>
        </w:rPr>
        <w:t>Website:</w:t>
      </w:r>
      <w:r w:rsidR="00E47AA5">
        <w:rPr>
          <w:b/>
          <w:color w:val="2F5496" w:themeColor="accent1" w:themeShade="BF"/>
          <w:sz w:val="24"/>
          <w:szCs w:val="24"/>
        </w:rPr>
        <w:t xml:space="preserve">     </w:t>
      </w:r>
      <w:r w:rsidRPr="008E1549">
        <w:rPr>
          <w:b/>
          <w:color w:val="2F5496" w:themeColor="accent1" w:themeShade="BF"/>
          <w:sz w:val="24"/>
          <w:szCs w:val="24"/>
        </w:rPr>
        <w:t xml:space="preserve"> </w:t>
      </w:r>
      <w:hyperlink r:id="rId19" w:history="1">
        <w:r w:rsidR="00605C23">
          <w:rPr>
            <w:rStyle w:val="Hyperlink"/>
            <w:b/>
            <w:sz w:val="24"/>
            <w:szCs w:val="24"/>
          </w:rPr>
          <w:t>http://www.carolinaseasonspoa.com</w:t>
        </w:r>
      </w:hyperlink>
      <w:r w:rsidR="00AA0058">
        <w:rPr>
          <w:b/>
          <w:color w:val="2F5496" w:themeColor="accent1" w:themeShade="BF"/>
          <w:sz w:val="24"/>
          <w:szCs w:val="24"/>
        </w:rPr>
        <w:t xml:space="preserve"> </w:t>
      </w:r>
    </w:p>
    <w:p w14:paraId="6C600C8F" w14:textId="5CC68924" w:rsidR="008B149F" w:rsidRDefault="008B149F" w:rsidP="00AA0058">
      <w:pPr>
        <w:spacing w:before="240"/>
        <w:rPr>
          <w:b/>
          <w:color w:val="2F5496" w:themeColor="accent1" w:themeShade="BF"/>
          <w:sz w:val="24"/>
          <w:szCs w:val="24"/>
        </w:rPr>
      </w:pPr>
      <w:r>
        <w:rPr>
          <w:b/>
          <w:color w:val="2F5496" w:themeColor="accent1" w:themeShade="BF"/>
          <w:sz w:val="24"/>
          <w:szCs w:val="24"/>
        </w:rPr>
        <w:t xml:space="preserve">Facebook: </w:t>
      </w:r>
      <w:r w:rsidR="00AA0058">
        <w:rPr>
          <w:b/>
          <w:color w:val="2F5496" w:themeColor="accent1" w:themeShade="BF"/>
          <w:sz w:val="24"/>
          <w:szCs w:val="24"/>
        </w:rPr>
        <w:t xml:space="preserve">  </w:t>
      </w:r>
      <w:hyperlink r:id="rId20" w:history="1">
        <w:r w:rsidR="00E47AA5" w:rsidRPr="00605C23">
          <w:rPr>
            <w:rStyle w:val="Hyperlink"/>
            <w:b/>
            <w:sz w:val="24"/>
            <w:szCs w:val="24"/>
          </w:rPr>
          <w:t>https://www.facebook.com/CarolinaSeasonsPOA?mibextid=LQQJ4d</w:t>
        </w:r>
      </w:hyperlink>
    </w:p>
    <w:p w14:paraId="5A0D3D6D" w14:textId="2A48151A" w:rsidR="0076403F" w:rsidRPr="00517D79" w:rsidRDefault="008B149F" w:rsidP="00AA0058">
      <w:pPr>
        <w:spacing w:before="240"/>
        <w:rPr>
          <w:b/>
          <w:color w:val="2F5496" w:themeColor="accent1" w:themeShade="BF"/>
          <w:sz w:val="24"/>
          <w:szCs w:val="24"/>
        </w:rPr>
      </w:pPr>
      <w:r>
        <w:rPr>
          <w:b/>
          <w:color w:val="2F5496" w:themeColor="accent1" w:themeShade="BF"/>
          <w:sz w:val="24"/>
          <w:szCs w:val="24"/>
        </w:rPr>
        <w:tab/>
      </w:r>
      <w:r w:rsidR="00AA0058">
        <w:rPr>
          <w:b/>
          <w:color w:val="2F5496" w:themeColor="accent1" w:themeShade="BF"/>
          <w:sz w:val="24"/>
          <w:szCs w:val="24"/>
        </w:rPr>
        <w:t xml:space="preserve">   </w:t>
      </w:r>
      <w:r w:rsidR="00E47AA5">
        <w:rPr>
          <w:b/>
          <w:color w:val="2F5496" w:themeColor="accent1" w:themeShade="BF"/>
          <w:sz w:val="24"/>
          <w:szCs w:val="24"/>
        </w:rPr>
        <w:t xml:space="preserve">   </w:t>
      </w:r>
      <w:r w:rsidR="00AA0058">
        <w:rPr>
          <w:b/>
          <w:color w:val="2F5496" w:themeColor="accent1" w:themeShade="BF"/>
          <w:sz w:val="24"/>
          <w:szCs w:val="24"/>
        </w:rPr>
        <w:t xml:space="preserve">  </w:t>
      </w:r>
      <w:hyperlink r:id="rId21" w:history="1">
        <w:r w:rsidRPr="00605C23">
          <w:rPr>
            <w:rStyle w:val="Hyperlink"/>
            <w:b/>
            <w:sz w:val="24"/>
            <w:szCs w:val="24"/>
          </w:rPr>
          <w:t>https://www.facebook.com/groups/149643607032242/</w:t>
        </w:r>
      </w:hyperlink>
      <w:r w:rsidR="00AA0058">
        <w:rPr>
          <w:b/>
          <w:color w:val="2F5496" w:themeColor="accent1" w:themeShade="BF"/>
          <w:sz w:val="24"/>
          <w:szCs w:val="24"/>
        </w:rPr>
        <w:t xml:space="preserve">                                                                                                    </w:t>
      </w:r>
    </w:p>
    <w:sectPr w:rsidR="0076403F" w:rsidRPr="00517D79" w:rsidSect="007D26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A104A"/>
    <w:multiLevelType w:val="hybridMultilevel"/>
    <w:tmpl w:val="B2086A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35237604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83F"/>
    <w:rsid w:val="000A0365"/>
    <w:rsid w:val="000A6894"/>
    <w:rsid w:val="000A7612"/>
    <w:rsid w:val="00181434"/>
    <w:rsid w:val="00226EA8"/>
    <w:rsid w:val="00273293"/>
    <w:rsid w:val="00287A1D"/>
    <w:rsid w:val="002B426F"/>
    <w:rsid w:val="0036160E"/>
    <w:rsid w:val="003B083F"/>
    <w:rsid w:val="00404ECB"/>
    <w:rsid w:val="00412BCE"/>
    <w:rsid w:val="00415B95"/>
    <w:rsid w:val="00422DFA"/>
    <w:rsid w:val="004A2872"/>
    <w:rsid w:val="004B11E2"/>
    <w:rsid w:val="004B2E63"/>
    <w:rsid w:val="004B6363"/>
    <w:rsid w:val="005121BB"/>
    <w:rsid w:val="00517D79"/>
    <w:rsid w:val="00546583"/>
    <w:rsid w:val="005F046B"/>
    <w:rsid w:val="00605C23"/>
    <w:rsid w:val="006113F6"/>
    <w:rsid w:val="00672638"/>
    <w:rsid w:val="007170EC"/>
    <w:rsid w:val="007466E2"/>
    <w:rsid w:val="0076403F"/>
    <w:rsid w:val="00770B71"/>
    <w:rsid w:val="007822C2"/>
    <w:rsid w:val="007D269B"/>
    <w:rsid w:val="007D57BF"/>
    <w:rsid w:val="00800963"/>
    <w:rsid w:val="00807FE9"/>
    <w:rsid w:val="0085355E"/>
    <w:rsid w:val="008B149F"/>
    <w:rsid w:val="008D1029"/>
    <w:rsid w:val="008E1549"/>
    <w:rsid w:val="009C47B4"/>
    <w:rsid w:val="009D3051"/>
    <w:rsid w:val="009F01B7"/>
    <w:rsid w:val="00A20E0B"/>
    <w:rsid w:val="00A32439"/>
    <w:rsid w:val="00A45178"/>
    <w:rsid w:val="00A6481C"/>
    <w:rsid w:val="00AA0058"/>
    <w:rsid w:val="00B11F46"/>
    <w:rsid w:val="00B30E9A"/>
    <w:rsid w:val="00BD62E3"/>
    <w:rsid w:val="00C150FB"/>
    <w:rsid w:val="00C319DE"/>
    <w:rsid w:val="00C37B92"/>
    <w:rsid w:val="00C5520B"/>
    <w:rsid w:val="00CE670D"/>
    <w:rsid w:val="00D27A6B"/>
    <w:rsid w:val="00D30B75"/>
    <w:rsid w:val="00D56C0C"/>
    <w:rsid w:val="00D73DED"/>
    <w:rsid w:val="00D76A7A"/>
    <w:rsid w:val="00D84AEE"/>
    <w:rsid w:val="00E47AA5"/>
    <w:rsid w:val="00E61CC8"/>
    <w:rsid w:val="00EB5C49"/>
    <w:rsid w:val="00EE6ABE"/>
    <w:rsid w:val="00F06E7A"/>
    <w:rsid w:val="00F11CF6"/>
    <w:rsid w:val="00F7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0172B"/>
  <w15:chartTrackingRefBased/>
  <w15:docId w15:val="{FDFD09B9-1FDF-4A68-BD5B-F096115E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08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47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7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5C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7x41@hotmail.com" TargetMode="External"/><Relationship Id="rId13" Type="http://schemas.openxmlformats.org/officeDocument/2006/relationships/hyperlink" Target="dlog44@gmail.com" TargetMode="External"/><Relationship Id="rId18" Type="http://schemas.openxmlformats.org/officeDocument/2006/relationships/hyperlink" Target="mailto:cspoa_treasurer@yahoo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groups/149643607032242/" TargetMode="External"/><Relationship Id="rId7" Type="http://schemas.openxmlformats.org/officeDocument/2006/relationships/hyperlink" Target="mike.taylor3135@gmail.com" TargetMode="External"/><Relationship Id="rId12" Type="http://schemas.openxmlformats.org/officeDocument/2006/relationships/hyperlink" Target="mailto:jzak4083@charter.net" TargetMode="External"/><Relationship Id="rId17" Type="http://schemas.openxmlformats.org/officeDocument/2006/relationships/hyperlink" Target="cspoa_clubhouserentals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cspoa_secretary@yahoo.com" TargetMode="External"/><Relationship Id="rId20" Type="http://schemas.openxmlformats.org/officeDocument/2006/relationships/hyperlink" Target="https://www.facebook.com/CarolinaSeasonsPOA?mibextid=LQQJ4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afulghum@yahoo.com" TargetMode="External"/><Relationship Id="rId11" Type="http://schemas.openxmlformats.org/officeDocument/2006/relationships/hyperlink" Target="file:///C:\Users\altiz\Dropbox\mjenkins1626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spoa_secretary@yahoo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arboerd@gmail.com" TargetMode="External"/><Relationship Id="rId19" Type="http://schemas.openxmlformats.org/officeDocument/2006/relationships/hyperlink" Target="http://www.carolinaseasonspo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brina.altizer@yahoo.com" TargetMode="External"/><Relationship Id="rId14" Type="http://schemas.openxmlformats.org/officeDocument/2006/relationships/hyperlink" Target="mailto:cspoa_treasurer@yahoo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8030-22A0-412E-9055-4B13D431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O'Neal</dc:creator>
  <cp:keywords/>
  <dc:description/>
  <cp:lastModifiedBy>Sabrina Altizer</cp:lastModifiedBy>
  <cp:revision>2</cp:revision>
  <cp:lastPrinted>2020-02-15T01:15:00Z</cp:lastPrinted>
  <dcterms:created xsi:type="dcterms:W3CDTF">2024-01-12T14:49:00Z</dcterms:created>
  <dcterms:modified xsi:type="dcterms:W3CDTF">2024-01-12T14:49:00Z</dcterms:modified>
</cp:coreProperties>
</file>